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837F4" w14:textId="77777777" w:rsidR="00D36737" w:rsidRPr="007A6918" w:rsidRDefault="00D36737" w:rsidP="00D36737">
      <w:pPr>
        <w:pStyle w:val="Blockquote"/>
        <w:tabs>
          <w:tab w:val="left" w:pos="360"/>
          <w:tab w:val="right" w:pos="9360"/>
        </w:tabs>
        <w:spacing w:before="0" w:after="0"/>
        <w:jc w:val="center"/>
        <w:rPr>
          <w:rFonts w:ascii="Century Gothic" w:hAnsi="Century Gothic" w:cs="Segoe UI"/>
          <w:b/>
          <w:bCs/>
          <w:color w:val="000000"/>
          <w:sz w:val="56"/>
          <w:szCs w:val="56"/>
        </w:rPr>
      </w:pPr>
      <w:r w:rsidRPr="00D36737">
        <w:rPr>
          <w:noProof/>
          <w:sz w:val="48"/>
          <w:szCs w:val="48"/>
        </w:rPr>
        <w:drawing>
          <wp:anchor distT="0" distB="0" distL="114300" distR="114300" simplePos="0" relativeHeight="251689984" behindDoc="0" locked="0" layoutInCell="1" allowOverlap="1" wp14:anchorId="6FD6FDDC" wp14:editId="25D5D969">
            <wp:simplePos x="0" y="0"/>
            <wp:positionH relativeFrom="margin">
              <wp:align>right</wp:align>
            </wp:positionH>
            <wp:positionV relativeFrom="paragraph">
              <wp:posOffset>-175260</wp:posOffset>
            </wp:positionV>
            <wp:extent cx="1019175" cy="10191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gether, we strive and “paws” for excell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Pr="00D36737">
        <w:rPr>
          <w:noProof/>
          <w:sz w:val="48"/>
          <w:szCs w:val="48"/>
        </w:rPr>
        <w:drawing>
          <wp:anchor distT="0" distB="0" distL="114300" distR="114300" simplePos="0" relativeHeight="251688960" behindDoc="0" locked="0" layoutInCell="1" allowOverlap="1" wp14:anchorId="1802479F" wp14:editId="2A825443">
            <wp:simplePos x="0" y="0"/>
            <wp:positionH relativeFrom="margin">
              <wp:align>left</wp:align>
            </wp:positionH>
            <wp:positionV relativeFrom="paragraph">
              <wp:posOffset>-175260</wp:posOffset>
            </wp:positionV>
            <wp:extent cx="1019175" cy="1019175"/>
            <wp:effectExtent l="0" t="0" r="952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gether, we strive and “paws” for excell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36737">
        <w:rPr>
          <w:rStyle w:val="normaltextrun"/>
          <w:rFonts w:ascii="Century Gothic" w:hAnsi="Century Gothic" w:cs="Segoe UI"/>
          <w:b/>
          <w:bCs/>
          <w:color w:val="000000"/>
          <w:sz w:val="48"/>
          <w:szCs w:val="48"/>
        </w:rPr>
        <w:t>McBean</w:t>
      </w:r>
      <w:proofErr w:type="spellEnd"/>
      <w:r w:rsidRPr="00D36737">
        <w:rPr>
          <w:rStyle w:val="normaltextrun"/>
          <w:rFonts w:ascii="Century Gothic" w:hAnsi="Century Gothic" w:cs="Segoe UI"/>
          <w:b/>
          <w:bCs/>
          <w:color w:val="000000"/>
          <w:sz w:val="48"/>
          <w:szCs w:val="48"/>
        </w:rPr>
        <w:t xml:space="preserve"> Elementary</w:t>
      </w:r>
      <w:r w:rsidRPr="007A6918">
        <w:rPr>
          <w:rStyle w:val="normaltextrun"/>
          <w:rFonts w:ascii="Century Gothic" w:hAnsi="Century Gothic" w:cs="Segoe UI"/>
          <w:b/>
          <w:bCs/>
          <w:color w:val="000000"/>
          <w:sz w:val="56"/>
          <w:szCs w:val="56"/>
        </w:rPr>
        <w:t xml:space="preserve"> </w:t>
      </w:r>
      <w:r w:rsidRPr="00D36737">
        <w:rPr>
          <w:rStyle w:val="normaltextrun"/>
          <w:rFonts w:ascii="Century Gothic" w:hAnsi="Century Gothic" w:cs="Segoe UI"/>
          <w:b/>
          <w:bCs/>
          <w:color w:val="000000"/>
          <w:sz w:val="48"/>
          <w:szCs w:val="48"/>
        </w:rPr>
        <w:t>School</w:t>
      </w:r>
    </w:p>
    <w:p w14:paraId="0A17590C" w14:textId="77777777" w:rsidR="00D36737" w:rsidRDefault="00D36737" w:rsidP="00D3673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1165 Hephzibah-</w:t>
      </w:r>
      <w:proofErr w:type="spellStart"/>
      <w:r>
        <w:rPr>
          <w:rStyle w:val="normaltextrun"/>
          <w:rFonts w:ascii="Arial" w:hAnsi="Arial" w:cs="Arial"/>
          <w:color w:val="000000"/>
        </w:rPr>
        <w:t>McBean</w:t>
      </w:r>
      <w:proofErr w:type="spellEnd"/>
      <w:r>
        <w:rPr>
          <w:rStyle w:val="normaltextrun"/>
          <w:rFonts w:ascii="Arial" w:hAnsi="Arial" w:cs="Arial"/>
          <w:color w:val="000000"/>
        </w:rPr>
        <w:t xml:space="preserve"> Road</w:t>
      </w:r>
      <w:r>
        <w:rPr>
          <w:rStyle w:val="eop"/>
          <w:rFonts w:ascii="Arial" w:hAnsi="Arial" w:cs="Arial"/>
          <w:color w:val="000000"/>
        </w:rPr>
        <w:t> </w:t>
      </w:r>
    </w:p>
    <w:p w14:paraId="3CBFC6D3" w14:textId="77777777" w:rsidR="00D36737" w:rsidRDefault="00D36737" w:rsidP="00D3673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Hephzibah, Georgia 30815</w:t>
      </w:r>
      <w:r>
        <w:rPr>
          <w:rStyle w:val="eop"/>
          <w:rFonts w:ascii="Arial" w:hAnsi="Arial" w:cs="Arial"/>
          <w:color w:val="000000"/>
        </w:rPr>
        <w:t> </w:t>
      </w:r>
      <w:bookmarkStart w:id="0" w:name="_GoBack"/>
      <w:bookmarkEnd w:id="0"/>
    </w:p>
    <w:p w14:paraId="243B5F9A" w14:textId="77777777" w:rsidR="00D36737" w:rsidRDefault="00D36737" w:rsidP="00D36737">
      <w:pPr>
        <w:pStyle w:val="paragraph"/>
        <w:pBdr>
          <w:bottom w:val="single" w:sz="12" w:space="1" w:color="000000"/>
        </w:pBdr>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 xml:space="preserve">(706) 592-3723 </w:t>
      </w:r>
      <w:r>
        <w:rPr>
          <w:rStyle w:val="normaltextrun"/>
          <w:rFonts w:ascii="Wingdings" w:hAnsi="Wingdings" w:cs="Segoe UI"/>
          <w:color w:val="000000"/>
          <w:sz w:val="18"/>
          <w:szCs w:val="18"/>
        </w:rPr>
        <w:t></w:t>
      </w:r>
      <w:r>
        <w:rPr>
          <w:rStyle w:val="normaltextrun"/>
          <w:rFonts w:ascii="Arial" w:hAnsi="Arial" w:cs="Arial"/>
          <w:color w:val="000000"/>
        </w:rPr>
        <w:t xml:space="preserve"> Fax: (706) 592-3729</w:t>
      </w:r>
      <w:r>
        <w:rPr>
          <w:rStyle w:val="eop"/>
          <w:rFonts w:ascii="Arial" w:hAnsi="Arial" w:cs="Arial"/>
          <w:color w:val="000000"/>
        </w:rPr>
        <w:t> </w:t>
      </w:r>
    </w:p>
    <w:p w14:paraId="14CF4D59" w14:textId="77777777" w:rsidR="00D36737" w:rsidRDefault="00D36737" w:rsidP="00D36737">
      <w:pPr>
        <w:pStyle w:val="Header"/>
        <w:jc w:val="center"/>
        <w:rPr>
          <w:rStyle w:val="eop"/>
          <w:rFonts w:ascii="Arial" w:hAnsi="Arial" w:cs="Arial"/>
          <w:i/>
          <w:color w:val="000000"/>
        </w:rPr>
      </w:pPr>
      <w:r>
        <w:rPr>
          <w:rStyle w:val="normaltextrun"/>
          <w:rFonts w:ascii="Arial" w:hAnsi="Arial" w:cs="Arial"/>
          <w:i/>
          <w:iCs/>
          <w:color w:val="000000"/>
        </w:rPr>
        <w:t> Sheri Calhoun, Principal</w:t>
      </w:r>
      <w:r>
        <w:rPr>
          <w:rStyle w:val="tabchar"/>
          <w:rFonts w:ascii="Calibri" w:hAnsi="Calibri" w:cs="Calibri"/>
          <w:color w:val="000000"/>
        </w:rPr>
        <w:t xml:space="preserve"> </w:t>
      </w:r>
      <w:r>
        <w:rPr>
          <w:rStyle w:val="normaltextrun"/>
          <w:rFonts w:ascii="Arial" w:hAnsi="Arial" w:cs="Arial"/>
          <w:i/>
          <w:iCs/>
          <w:color w:val="000000"/>
        </w:rPr>
        <w:t xml:space="preserve">      </w:t>
      </w:r>
      <w:r>
        <w:rPr>
          <w:rStyle w:val="normaltextrun"/>
          <w:rFonts w:ascii="Arial" w:hAnsi="Arial" w:cs="Arial"/>
          <w:i/>
          <w:iCs/>
          <w:color w:val="000000"/>
        </w:rPr>
        <w:tab/>
      </w:r>
      <w:r>
        <w:rPr>
          <w:rStyle w:val="normaltextrun"/>
          <w:rFonts w:ascii="Arial" w:hAnsi="Arial" w:cs="Arial"/>
          <w:i/>
          <w:iCs/>
          <w:color w:val="000000"/>
        </w:rPr>
        <w:tab/>
        <w:t xml:space="preserve">Katrina </w:t>
      </w:r>
      <w:r w:rsidRPr="00E628D9">
        <w:rPr>
          <w:rStyle w:val="normaltextrun"/>
          <w:rFonts w:ascii="Arial" w:hAnsi="Arial" w:cs="Arial"/>
          <w:i/>
          <w:iCs/>
          <w:color w:val="000000"/>
        </w:rPr>
        <w:t>Prophet</w:t>
      </w:r>
      <w:r w:rsidRPr="00E628D9">
        <w:rPr>
          <w:rStyle w:val="eop"/>
          <w:rFonts w:ascii="Arial" w:hAnsi="Arial" w:cs="Arial"/>
          <w:i/>
          <w:color w:val="000000"/>
        </w:rPr>
        <w:t>, Assistant</w:t>
      </w:r>
      <w:r>
        <w:rPr>
          <w:rStyle w:val="eop"/>
          <w:rFonts w:ascii="Arial" w:hAnsi="Arial" w:cs="Arial"/>
          <w:i/>
          <w:color w:val="000000"/>
        </w:rPr>
        <w:t xml:space="preserve"> Principal</w:t>
      </w:r>
    </w:p>
    <w:p w14:paraId="268CA8C6" w14:textId="77777777" w:rsidR="00BC68ED" w:rsidRDefault="00BC68ED" w:rsidP="00854227">
      <w:pPr>
        <w:autoSpaceDE w:val="0"/>
        <w:autoSpaceDN w:val="0"/>
        <w:adjustRightInd w:val="0"/>
        <w:spacing w:after="0" w:line="240" w:lineRule="auto"/>
        <w:jc w:val="center"/>
        <w:rPr>
          <w:rFonts w:ascii="Times New Roman" w:hAnsi="Times New Roman" w:cs="Times New Roman"/>
          <w:b/>
          <w:bCs/>
        </w:rPr>
      </w:pPr>
    </w:p>
    <w:p w14:paraId="1500DA93" w14:textId="77777777" w:rsidR="00C72730" w:rsidRDefault="00C72730" w:rsidP="00854227">
      <w:pPr>
        <w:autoSpaceDE w:val="0"/>
        <w:autoSpaceDN w:val="0"/>
        <w:adjustRightInd w:val="0"/>
        <w:spacing w:after="0" w:line="240" w:lineRule="auto"/>
        <w:jc w:val="center"/>
        <w:rPr>
          <w:rFonts w:ascii="Times New Roman" w:hAnsi="Times New Roman" w:cs="Times New Roman"/>
          <w:b/>
          <w:bCs/>
        </w:rPr>
      </w:pPr>
    </w:p>
    <w:p w14:paraId="63921F12" w14:textId="77777777" w:rsidR="00C72730" w:rsidRDefault="00C72730" w:rsidP="00854227">
      <w:pPr>
        <w:autoSpaceDE w:val="0"/>
        <w:autoSpaceDN w:val="0"/>
        <w:adjustRightInd w:val="0"/>
        <w:spacing w:after="0" w:line="240" w:lineRule="auto"/>
        <w:jc w:val="center"/>
        <w:rPr>
          <w:rFonts w:ascii="Times New Roman" w:hAnsi="Times New Roman" w:cs="Times New Roman"/>
          <w:b/>
          <w:bCs/>
        </w:rPr>
      </w:pPr>
    </w:p>
    <w:p w14:paraId="774FBC24" w14:textId="5CCDF08C" w:rsidR="00854227" w:rsidRPr="00BC68ED" w:rsidRDefault="00854227" w:rsidP="00854227">
      <w:pPr>
        <w:autoSpaceDE w:val="0"/>
        <w:autoSpaceDN w:val="0"/>
        <w:adjustRightInd w:val="0"/>
        <w:spacing w:after="0" w:line="240" w:lineRule="auto"/>
        <w:jc w:val="center"/>
        <w:rPr>
          <w:rFonts w:ascii="Times New Roman" w:hAnsi="Times New Roman" w:cs="Times New Roman"/>
        </w:rPr>
      </w:pPr>
      <w:r w:rsidRPr="00BC68ED">
        <w:rPr>
          <w:rFonts w:ascii="Times New Roman" w:hAnsi="Times New Roman" w:cs="Times New Roman"/>
          <w:b/>
          <w:bCs/>
        </w:rPr>
        <w:t xml:space="preserve">Complaint Procedures </w:t>
      </w:r>
      <w:r w:rsidRPr="00BC68ED">
        <w:rPr>
          <w:rFonts w:ascii="Times New Roman" w:hAnsi="Times New Roman" w:cs="Times New Roman"/>
          <w:b/>
        </w:rPr>
        <w:t>Prohibiting Fraud, Waste, Mismanagement</w:t>
      </w:r>
      <w:r w:rsidR="00F43015" w:rsidRPr="00BC68ED">
        <w:rPr>
          <w:rFonts w:ascii="Times New Roman" w:hAnsi="Times New Roman" w:cs="Times New Roman"/>
          <w:b/>
        </w:rPr>
        <w:t>, Corruption</w:t>
      </w:r>
      <w:r w:rsidRPr="00BC68ED">
        <w:rPr>
          <w:rFonts w:ascii="Times New Roman" w:hAnsi="Times New Roman" w:cs="Times New Roman"/>
          <w:b/>
        </w:rPr>
        <w:t xml:space="preserve"> or Misuse of Funds</w:t>
      </w:r>
    </w:p>
    <w:p w14:paraId="7250FDED" w14:textId="77777777" w:rsidR="00C72730" w:rsidRDefault="00C72730" w:rsidP="00381CDF">
      <w:pPr>
        <w:shd w:val="clear" w:color="auto" w:fill="FFFFFF"/>
        <w:spacing w:after="150" w:line="300" w:lineRule="atLeast"/>
        <w:rPr>
          <w:rFonts w:ascii="Times New Roman" w:eastAsia="Times New Roman" w:hAnsi="Times New Roman" w:cs="Times New Roman"/>
          <w:b/>
          <w:bCs/>
          <w:color w:val="333333"/>
          <w:sz w:val="24"/>
          <w:szCs w:val="24"/>
        </w:rPr>
      </w:pPr>
    </w:p>
    <w:p w14:paraId="48F199D4" w14:textId="77BEEB2C"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14:paraId="64212E5E" w14:textId="5DF9378A" w:rsidR="00854227" w:rsidRPr="00BC68ED" w:rsidRDefault="00381CDF" w:rsidP="00BC68E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67FCB678"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14:paraId="64F1102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F04A978"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w:t>
      </w:r>
      <w:r w:rsidR="00F43015" w:rsidRPr="00C876E4">
        <w:rPr>
          <w:rFonts w:ascii="Times New Roman" w:hAnsi="Times New Roman" w:cs="Times New Roman"/>
          <w:sz w:val="24"/>
          <w:szCs w:val="24"/>
        </w:rPr>
        <w:t xml:space="preserve">rted by Federal or State funds including: </w:t>
      </w:r>
      <w:r w:rsidR="00F43015"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F43015" w:rsidRPr="00C876E4">
        <w:rPr>
          <w:rFonts w:ascii="Times New Roman" w:hAnsi="Times New Roman" w:cs="Times New Roman"/>
          <w:sz w:val="24"/>
          <w:szCs w:val="24"/>
        </w:rPr>
        <w:t>.</w:t>
      </w:r>
      <w:r w:rsidRPr="00C876E4">
        <w:rPr>
          <w:rFonts w:ascii="Times New Roman" w:hAnsi="Times New Roman" w:cs="Times New Roman"/>
          <w:sz w:val="24"/>
          <w:szCs w:val="24"/>
        </w:rPr>
        <w:t xml:space="preserve"> The complaint must allege a violation that occurred not more than one (1) year prior to the date that the complaint is received, unless a longer period is reasonable because the violation is considered to be systemic or ongoing.</w:t>
      </w:r>
    </w:p>
    <w:p w14:paraId="40E60E2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b/>
          <w:bCs/>
          <w:sz w:val="24"/>
          <w:szCs w:val="24"/>
        </w:rPr>
      </w:pPr>
    </w:p>
    <w:p w14:paraId="54B9B26D"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14:paraId="72FEEBA4"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38A2EFEF"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Waste”</w:t>
      </w:r>
      <w:r w:rsidRPr="00C876E4">
        <w:rPr>
          <w:rFonts w:ascii="Times New Roman" w:eastAsia="Times New Roman" w:hAnsi="Times New Roman" w:cs="Times New Roman"/>
          <w:color w:val="333333"/>
          <w:sz w:val="24"/>
          <w:szCs w:val="24"/>
        </w:rPr>
        <w:t xml:space="preserve"> means the intentional or unintentional, thoughtless or careless expenditure, consumption, mismanagement, use or squandering of resources owned or operated by the locality to the detriment </w:t>
      </w:r>
      <w:r w:rsidRPr="00C876E4">
        <w:rPr>
          <w:rFonts w:ascii="Times New Roman" w:eastAsia="Times New Roman" w:hAnsi="Times New Roman" w:cs="Times New Roman"/>
          <w:color w:val="333333"/>
          <w:sz w:val="24"/>
          <w:szCs w:val="24"/>
        </w:rPr>
        <w:lastRenderedPageBreak/>
        <w:t>or potential detriment of the locality. Waste also includes incurring unnecessary costs because of inefficient or ineffective practices, systems, or controls.</w:t>
      </w:r>
    </w:p>
    <w:p w14:paraId="5DDB7951"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w14:paraId="47C9FBEE"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14:paraId="2AD2BBB2"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14:paraId="7177542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14:paraId="09E48117"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14:paraId="1E38FAE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14:paraId="0AFDC4C3"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14:paraId="44722EB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14:paraId="6B767C4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14:paraId="3B8A247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14:paraId="3DA64C30"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14:paraId="2FC5AE8C"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14:paraId="4DC5F3E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14:paraId="3E2B6E0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14:paraId="23285BA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14:paraId="5E510B7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14:paraId="66314FA8"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14:paraId="0CC9DD2A"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373654C6" w14:textId="77777777" w:rsidR="00381CDF" w:rsidRPr="00C876E4" w:rsidRDefault="00381CDF" w:rsidP="00381CDF">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14:paraId="3A5EF277"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w14:paraId="6788A475" w14:textId="77777777" w:rsidR="00381CDF" w:rsidRPr="00C876E4" w:rsidRDefault="00381CDF" w:rsidP="00854227">
      <w:pPr>
        <w:autoSpaceDE w:val="0"/>
        <w:autoSpaceDN w:val="0"/>
        <w:adjustRightInd w:val="0"/>
        <w:spacing w:after="0" w:line="240" w:lineRule="auto"/>
        <w:jc w:val="both"/>
        <w:rPr>
          <w:rFonts w:ascii="Times New Roman" w:hAnsi="Times New Roman" w:cs="Times New Roman"/>
          <w:b/>
          <w:bCs/>
          <w:sz w:val="24"/>
          <w:szCs w:val="24"/>
        </w:rPr>
      </w:pPr>
    </w:p>
    <w:p w14:paraId="7F792BAA"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4C00DE30"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001A058F" w14:textId="668D0B8C"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14:paraId="0153E56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90FF7CA" w14:textId="0FE2700B" w:rsidR="00854227" w:rsidRPr="00C72730"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Complaint may be filed regarding any alleged incident of fraud, waste, mismanagement and misuse of funds designated for any program operated by the School System, including, but not limited to, all programs operated or supp</w:t>
      </w:r>
      <w:r w:rsidR="00381CDF" w:rsidRPr="00C876E4">
        <w:rPr>
          <w:rFonts w:ascii="Times New Roman" w:hAnsi="Times New Roman" w:cs="Times New Roman"/>
          <w:sz w:val="24"/>
          <w:szCs w:val="24"/>
        </w:rPr>
        <w:t xml:space="preserve">orted by Federal or State funds: </w:t>
      </w:r>
      <w:r w:rsidR="00381CDF"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p>
    <w:p w14:paraId="54A1E5AF"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14:paraId="61F55A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169F5BC" w14:textId="3C993E56"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14:paraId="09051DB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14:paraId="2450D476"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BF37F7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A statement that the LEA has violated a requirement of a Federal or State statute or regulation that applies to an applicable program;</w:t>
      </w:r>
    </w:p>
    <w:p w14:paraId="576D0451"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The date on which the violation occurred;</w:t>
      </w:r>
    </w:p>
    <w:p w14:paraId="0C4B7158"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
    <w:p w14:paraId="4547EF3F"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 list of the names and telephone numbers of individuals who can provide additional information;</w:t>
      </w:r>
    </w:p>
    <w:p w14:paraId="73B21927"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14:paraId="127BE22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14:paraId="359EFAA9" w14:textId="77777777" w:rsidR="00854227" w:rsidRPr="00C876E4" w:rsidRDefault="00854227" w:rsidP="00381CDF">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14:paraId="2F02E3BC"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14:paraId="1CE781EF"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14:paraId="7870711B"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14:paraId="02C344C3" w14:textId="7CF0FF94" w:rsidR="00854227" w:rsidRPr="00C72730" w:rsidRDefault="00854227" w:rsidP="00C72730">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14:paraId="1831A650"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3C60AC1"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14:paraId="1F9767B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E732DB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73AD11C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18FF2C2"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The date the Superintendent’s office received the complaint;</w:t>
      </w:r>
    </w:p>
    <w:p w14:paraId="1A60D2DF"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How the complainant may provide additional information;</w:t>
      </w:r>
    </w:p>
    <w:p w14:paraId="0F86790D"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A statement of the ways in which the Superintendent’s office  may investigate or address the complaint; and</w:t>
      </w:r>
    </w:p>
    <w:p w14:paraId="34DE9881"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ny other pertinent information.</w:t>
      </w:r>
    </w:p>
    <w:p w14:paraId="5A8D49D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9572ADA"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xml:space="preserve">, he/she shall enter a Letter of Findings with thirty (30) days from receipt of the complaint.  If additional information </w:t>
      </w:r>
      <w:r w:rsidRPr="00C876E4">
        <w:rPr>
          <w:rFonts w:ascii="Times New Roman" w:hAnsi="Times New Roman" w:cs="Times New Roman"/>
          <w:sz w:val="24"/>
          <w:szCs w:val="24"/>
        </w:rPr>
        <w:lastRenderedPageBreak/>
        <w:t>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of  Findings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2013D44D"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33C43F0D" w14:textId="77777777" w:rsidR="00854227" w:rsidRPr="00C876E4" w:rsidRDefault="00854227" w:rsidP="00854227">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14:paraId="0AB3AE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2A3D9AAB"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1863545C" w14:textId="77777777" w:rsidR="002277BB" w:rsidRPr="00C876E4" w:rsidRDefault="002277BB"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14:paraId="35A816C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p>
    <w:p w14:paraId="0C7EA378" w14:textId="77777777" w:rsidR="002277BB" w:rsidRPr="00C876E4" w:rsidRDefault="002277BB" w:rsidP="002277BB">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14:paraId="7151D788" w14:textId="77777777" w:rsidR="002277BB" w:rsidRPr="00C876E4" w:rsidRDefault="002277BB" w:rsidP="002277BB">
      <w:pPr>
        <w:widowControl w:val="0"/>
        <w:spacing w:before="11" w:after="0" w:line="200" w:lineRule="exact"/>
        <w:rPr>
          <w:rFonts w:ascii="Times New Roman" w:eastAsia="Calibri" w:hAnsi="Times New Roman" w:cs="Times New Roman"/>
          <w:sz w:val="24"/>
          <w:szCs w:val="24"/>
        </w:rPr>
      </w:pPr>
    </w:p>
    <w:p w14:paraId="6BC66B4C" w14:textId="77777777" w:rsidR="002277BB" w:rsidRPr="00C876E4" w:rsidRDefault="002277BB" w:rsidP="002277BB">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14:paraId="360F3C38" w14:textId="77777777" w:rsidR="002277BB" w:rsidRPr="00C876E4" w:rsidRDefault="002277BB" w:rsidP="002277BB">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14:paraId="018602B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D220BA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E26E1B5" w14:textId="77777777" w:rsidR="002277BB" w:rsidRPr="00C876E4" w:rsidRDefault="002277BB" w:rsidP="002277BB">
      <w:pPr>
        <w:widowControl w:val="0"/>
        <w:spacing w:before="16" w:after="0" w:line="200" w:lineRule="exact"/>
        <w:rPr>
          <w:rFonts w:ascii="Times New Roman" w:eastAsia="Calibri" w:hAnsi="Times New Roman" w:cs="Times New Roman"/>
          <w:sz w:val="24"/>
          <w:szCs w:val="24"/>
        </w:rPr>
      </w:pPr>
    </w:p>
    <w:p w14:paraId="64ADDDBE" w14:textId="77777777" w:rsidR="002277BB" w:rsidRPr="00C876E4" w:rsidRDefault="002277BB" w:rsidP="002277BB">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39E93E8A" wp14:editId="4411026F">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908A718">
              <v:group id="Group 67" style="position:absolute;margin-left:70.15pt;margin-top:-11.15pt;width:471.75pt;height:2.25pt;z-index:-251657216;mso-position-horizontal-relative:page" coordsize="9435,45" coordorigin="1403,-223" o:spid="_x0000_s1026" w14:anchorId="64E3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style="position:absolute;left:1412;top:-186;width:9419;height:2" coordsize="9419,2" coordorigin="1412,-18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 style="position:absolute;left:1412;top:-186;width:9419;height:2;visibility:visible;mso-wrap-style:square;v-text-anchor:top" coordsize="9419,2" o:spid="_x0000_s1028"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hI8QA&#10;AADbAAAADwAAAGRycy9kb3ducmV2LnhtbESPzWrDMBCE74G+g9hCb4lsH0LjWjalYEgKPdTNA2ys&#10;9Q+2VsZSE8dPXxUKPQ4z8w2TFYsZxZVm11tWEO8iEMS11T23Cs5f5fYZhPPIGkfLpOBODor8YZNh&#10;qu2NP+la+VYECLsUFXTeT6mUru7IoNvZiTh4jZ0N+iDnVuoZbwFuRplE0V4a7DksdDjRW0f1UH0b&#10;BRRHl9NaH8qPNWnKuEmGd3k8K/X0uLy+gPC0+P/wX/uoFewP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oSPEAAAA2wAAAA8AAAAAAAAAAAAAAAAAmAIAAGRycy9k&#10;b3ducmV2LnhtbFBLBQYAAAAABAAEAPUAAACJAwAAAAA=&#10;">
                    <v:path arrowok="t" o:connecttype="custom" o:connectlocs="0,0;9419,0" o:connectangles="0,0"/>
                  </v:shape>
                </v:group>
                <v:group id="Group 5" style="position:absolute;left:1412;top:-215;width:9419;height:2" coordsize="9419,2" coordorigin="1412,-21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 style="position:absolute;left:1412;top:-215;width:9419;height:2;visibility:visible;mso-wrap-style:square;v-text-anchor:top" coordsize="9419,2" o:spid="_x0000_s1030"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7+MQA&#10;AADbAAAADwAAAGRycy9kb3ducmV2LnhtbESPzWrDMBCE74G+g9hCb7FsH9rGtRJKwZAEeqjjB9ha&#10;6x9irYylJI6fvioUehxm5hsm381mEFeaXG9ZQRLFIIhrq3tuFVSnYv0KwnlkjYNlUnAnB7vtwyrH&#10;TNsbf9G19K0IEHYZKui8HzMpXd2RQRfZkTh4jZ0M+iCnVuoJbwFuBpnG8bM02HNY6HCkj47qc3kx&#10;CiiJvw9LvSk+l7QpkiY9H+W+UurpcX5/A+Fp9v/hv/ZeK3h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O/jEAAAA2wAAAA8AAAAAAAAAAAAAAAAAmAIAAGRycy9k&#10;b3ducmV2LnhtbFBLBQYAAAAABAAEAPUAAACJAwAAAAA=&#10;">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D20A35A"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6827B206" w14:textId="77777777" w:rsidR="002277BB" w:rsidRPr="00C876E4" w:rsidRDefault="002277BB" w:rsidP="002277BB">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14:paraId="55E5739C" w14:textId="77777777" w:rsidR="002277BB" w:rsidRPr="00C876E4" w:rsidRDefault="002277BB" w:rsidP="002277BB">
      <w:pPr>
        <w:widowControl w:val="0"/>
        <w:spacing w:before="7" w:after="0" w:line="200" w:lineRule="exact"/>
        <w:rPr>
          <w:rFonts w:ascii="Times New Roman" w:eastAsia="Calibri" w:hAnsi="Times New Roman" w:cs="Times New Roman"/>
          <w:sz w:val="24"/>
          <w:szCs w:val="24"/>
        </w:rPr>
      </w:pPr>
    </w:p>
    <w:p w14:paraId="5E9102EF" w14:textId="77777777" w:rsidR="002277BB" w:rsidRPr="00C876E4" w:rsidRDefault="002277BB" w:rsidP="002277BB">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C2A6DCD"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02C34FA8" w14:textId="77777777" w:rsidR="002277BB" w:rsidRPr="00C876E4" w:rsidRDefault="002277BB" w:rsidP="002277BB">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14:anchorId="5B972F0B" wp14:editId="51F4A737">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7AF2804">
              <v:group id="Group 65" style="position:absolute;margin-left:72.75pt;margin-top:128.25pt;width:475.5pt;height:132.75pt;z-index:-251656192;mso-position-horizontal-relative:page" coordsize="9510,2655" coordorigin="1455,2565" o:spid="_x0000_s1026" w14:anchorId="799C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style="position:absolute;left:1455;top:2565;width:9510;height:2655;visibility:visible;mso-wrap-style:square;v-text-anchor:top" coordsize="9510,2655" o:spid="_x0000_s1027" filled="f" strokeweight="2.25pt" path="m,2655r9510,l9510,,,,,26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CfcUA&#10;AADbAAAADwAAAGRycy9kb3ducmV2LnhtbESPQWvCQBSE74X+h+UVvNVNRUIb3QRpqQiVQmPI+Zl9&#10;JsHs25BdNfbXu4WCx2FmvmGW2Wg6cabBtZYVvEwjEMSV1S3XCord5/MrCOeRNXaWScGVHGTp48MS&#10;E20v/EPn3NciQNglqKDxvk+kdFVDBt3U9sTBO9jBoA9yqKUe8BLgppOzKIqlwZbDQoM9vTdUHfOT&#10;UTCf7eq347b8Xbf5x/deF2Whv0qlJk/jagHC0+jv4f/2R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EJ9xQAAANsAAAAPAAAAAAAAAAAAAAAAAJgCAABkcnMv&#10;ZG93bnJldi54bWxQSwUGAAAAAAQABAD1AAAAigMAAAAA&#10;">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14:paraId="19D38F04" w14:textId="77777777" w:rsidR="002277BB" w:rsidRPr="00C876E4" w:rsidRDefault="002277BB" w:rsidP="002277BB">
      <w:pPr>
        <w:widowControl w:val="0"/>
        <w:spacing w:before="6" w:after="0" w:line="110" w:lineRule="exact"/>
        <w:rPr>
          <w:rFonts w:ascii="Times New Roman" w:eastAsia="Calibri" w:hAnsi="Times New Roman" w:cs="Times New Roman"/>
          <w:sz w:val="24"/>
          <w:szCs w:val="24"/>
        </w:rPr>
      </w:pPr>
    </w:p>
    <w:p w14:paraId="64223BA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579D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C42594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8678C1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7777C3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E54CF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C619F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ADECCC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063DDE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44529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222225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28BF3C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146F3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0FB5AD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5D99E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8A2D358"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b/>
          <w:bCs/>
          <w:sz w:val="24"/>
          <w:szCs w:val="24"/>
          <w:u w:val="thick" w:color="000000"/>
        </w:rPr>
      </w:pPr>
    </w:p>
    <w:p w14:paraId="2992AE69"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14:paraId="7B39CB02"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732DF5E6" w14:textId="77777777" w:rsidR="002277BB" w:rsidRPr="00C876E4" w:rsidRDefault="002277BB" w:rsidP="002277BB">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14:anchorId="31BFCA3D" wp14:editId="25BE5729">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602E27A">
              <v:group id="Group 63" style="position:absolute;margin-left:1in;margin-top:52pt;width:360.05pt;height:.1pt;z-index:-251655168;mso-position-horizontal-relative:page" coordsize="7201,2" coordorigin="1440,1040" o:spid="_x0000_s1026" w14:anchorId="38DA5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style="position:absolute;left:1440;top:1040;width:7201;height:2;visibility:visible;mso-wrap-style:square;v-text-anchor:top" coordsize="7201,2" o:spid="_x0000_s1027" filled="f" strokeweight=".48pt" path="m,l72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OucYA&#10;AADbAAAADwAAAGRycy9kb3ducmV2LnhtbESPQWvCQBSE7wX/w/KEXopuKsWG6CpiETyItFEQb4/s&#10;M4nJvg27W03/vVso9DjMzDfMfNmbVtzI+dqygtdxAoK4sLrmUsHxsBmlIHxA1thaJgU/5GG5GDzN&#10;MdP2zl90y0MpIoR9hgqqELpMSl9UZNCPbUccvYt1BkOUrpTa4T3CTSsnSTKVBmuOCxV2tK6oaPJv&#10;o+DUXF2afn6c96fyuEuvTf5i39dKPQ/71QxEoD78h//aW61g+ga/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OucYAAADbAAAADwAAAAAAAAAAAAAAAACYAgAAZHJz&#10;L2Rvd25yZXYueG1sUEsFBgAAAAAEAAQA9QAAAIsDAAAAAA==&#10;">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14:anchorId="122280EF" wp14:editId="50B91DC6">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ACD3D37">
              <v:group id="Group 61" style="position:absolute;margin-left:1in;margin-top:76.25pt;width:5in;height:.1pt;z-index:-251654144;mso-position-horizontal-relative:page" coordsize="7200,2" coordorigin="1440,1525" o:spid="_x0000_s1026" w14:anchorId="09C57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style="position:absolute;left:1440;top:1525;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7ZMQA&#10;AADbAAAADwAAAGRycy9kb3ducmV2LnhtbESPT2vCQBTE7wW/w/IKvdWNQkNJXUWKAZEe/BfPj+xr&#10;Npp9G7Krid++Kwg9DjPzG2a2GGwjbtT52rGCyTgBQVw6XXOl4HjI3z9B+ICssXFMCu7kYTEfvcww&#10;067nHd32oRIRwj5DBSaENpPSl4Ys+rFriaP36zqLIcqukrrDPsJtI6dJkkqLNccFgy19Gyov+6tV&#10;MGwmZrv+qOiUn1dpvSzyn/5eKPX2Oiy/QAQawn/42V5rBek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O2TEAAAA2wAAAA8AAAAAAAAAAAAAAAAAmAIAAGRycy9k&#10;b3ducmV2LnhtbFBLBQYAAAAABAAEAPUAAACJAwAAAAA=&#10;">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14:anchorId="68B823AC" wp14:editId="7B3D6927">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78A7739">
              <v:group id="Group 59" style="position:absolute;margin-left:1in;margin-top:100.45pt;width:5in;height:.1pt;z-index:-251653120;mso-position-horizontal-relative:page" coordsize="7200,2" coordorigin="1440,2009" o:spid="_x0000_s1026" w14:anchorId="082D7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style="position:absolute;left:1440;top:2009;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iMEA&#10;AADbAAAADwAAAGRycy9kb3ducmV2LnhtbERPz2vCMBS+D/Y/hDfwtqYdrIxqFBkrlOFh6rrzo3k2&#10;1ealNJmt//1yEHb8+H6vNrPtxZVG3zlWkCUpCOLG6Y5bBd/H8vkNhA/IGnvHpOBGHjbrx4cVFtpN&#10;vKfrIbQihrAvUIEJYSik9I0hiz5xA3HkTm60GCIcW6lHnGK47eVLmubSYsexweBA74aay+HXKpg/&#10;M/NVvbb0U54/8m5bl7vpViu1eJq3SxCB5vAvvrsrrSCP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AIjBAAAA2wAAAA8AAAAAAAAAAAAAAAAAmAIAAGRycy9kb3du&#10;cmV2LnhtbFBLBQYAAAAABAAEAPUAAACGAwAAAAA=&#10;">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14:paraId="453F613B"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rsidSect="002277BB">
          <w:footerReference w:type="default" r:id="rId9"/>
          <w:pgSz w:w="12240" w:h="15840"/>
          <w:pgMar w:top="1480" w:right="1300" w:bottom="2260" w:left="1300" w:header="720" w:footer="2074" w:gutter="0"/>
          <w:pgNumType w:start="1"/>
          <w:cols w:space="720"/>
        </w:sectPr>
      </w:pPr>
    </w:p>
    <w:p w14:paraId="2B81E4D5" w14:textId="77777777" w:rsidR="002277BB" w:rsidRPr="00C876E4" w:rsidRDefault="002277BB" w:rsidP="002277BB">
      <w:pPr>
        <w:widowControl w:val="0"/>
        <w:spacing w:before="2" w:after="0" w:line="120" w:lineRule="exact"/>
        <w:rPr>
          <w:rFonts w:ascii="Times New Roman" w:eastAsia="Calibri" w:hAnsi="Times New Roman" w:cs="Times New Roman"/>
          <w:sz w:val="24"/>
          <w:szCs w:val="24"/>
        </w:rPr>
      </w:pPr>
    </w:p>
    <w:p w14:paraId="3134956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954319C" w14:textId="77777777" w:rsidR="002277BB" w:rsidRPr="00C876E4" w:rsidRDefault="002277BB" w:rsidP="002277BB">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14:paraId="3E00196B"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24DBFF5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14:anchorId="7DF7FE0B" wp14:editId="2DD9D605">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3F544BC">
              <v:group id="Group 57" style="position:absolute;margin-left:93pt;margin-top:43.35pt;width:426.05pt;height:.1pt;z-index:-251652096;mso-position-horizontal-relative:page" coordsize="8521,2" coordorigin="1860,867" o:spid="_x0000_s1026" w14:anchorId="0CE8F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style="position:absolute;left:1860;top:867;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w5cIA&#10;AADbAAAADwAAAGRycy9kb3ducmV2LnhtbERPz2vCMBS+D/wfwhO8zVRlm1SjiCCIMIY6D709mmdb&#10;bV5CEm333y+HwY4f3+/lujeteJIPjWUFk3EGgri0uuFKwfd59zoHESKyxtYyKfihAOvV4GWJubYd&#10;H+l5ipVIIRxyVFDH6HIpQ1mTwTC2jjhxV+sNxgR9JbXHLoWbVk6z7F0abDg11OhoW1N5Pz2MguxQ&#10;7Oazz4/b3n8V5bY7u+J4cUqNhv1mASJSH//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DlwgAAANsAAAAPAAAAAAAAAAAAAAAAAJgCAABkcnMvZG93&#10;bnJldi54bWxQSwUGAAAAAAQABAD1AAAAhwMAAAAA&#10;">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14:anchorId="18F4588F" wp14:editId="70F61826">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3F77150">
              <v:group id="Group 55" style="position:absolute;margin-left:93pt;margin-top:57.5pt;width:426pt;height:.1pt;z-index:-251651072;mso-position-horizontal-relative:page" coordsize="8520,2" coordorigin="1860,1150" o:spid="_x0000_s1026" w14:anchorId="4A8E0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style="position:absolute;left:1860;top:11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RLcQA&#10;AADbAAAADwAAAGRycy9kb3ducmV2LnhtbESPQYvCMBSE74L/ITzB25oqrpZqFBF018tq1Yu3R/Ns&#10;i81LaaJ2/71ZWPA4zMw3zHzZmko8qHGlZQXDQQSCOLO65FzB+bT5iEE4j6yxskwKfsnBctHtzDHR&#10;9skpPY4+FwHCLkEFhfd1IqXLCjLoBrYmDt7VNgZ9kE0udYPPADeVHEXRRBosOSwUWNO6oOx2vBsF&#10;93j9dY3Tn+lpsysPl3RbR/vxRal+r13NQHhq/Tv83/7WCj4n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US3EAAAA2w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14:paraId="26E0059A" w14:textId="77777777" w:rsidR="002277BB" w:rsidRPr="00C876E4" w:rsidRDefault="002277BB" w:rsidP="002277BB">
      <w:pPr>
        <w:widowControl w:val="0"/>
        <w:spacing w:before="6" w:after="0" w:line="160" w:lineRule="exact"/>
        <w:rPr>
          <w:rFonts w:ascii="Times New Roman" w:eastAsia="Calibri" w:hAnsi="Times New Roman" w:cs="Times New Roman"/>
          <w:sz w:val="24"/>
          <w:szCs w:val="24"/>
        </w:rPr>
      </w:pPr>
    </w:p>
    <w:p w14:paraId="7B43999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B6936D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E69941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36258C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EF45C6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F8A99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3406BF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97A01F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AB80B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67671C1"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14:anchorId="2C095E78" wp14:editId="7E79F463">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10DFFB9">
              <v:group id="Group 53" style="position:absolute;margin-left:93pt;margin-top:-41.65pt;width:426pt;height:.1pt;z-index:-251650048;mso-position-horizontal-relative:page" coordsize="8520,2" coordorigin="1860,-833" o:spid="_x0000_s1026" w14:anchorId="6818F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style="position:absolute;left:1860;top:-83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wcYA&#10;AADbAAAADwAAAGRycy9kb3ducmV2LnhtbESPzWvCQBTE70L/h+UVequbltSG6CpFsB8XNdqLt0f2&#10;mQSzb0N28+F/7xYKHoeZ+Q2zWI2mFj21rrKs4GUagSDOra64UPB73DwnIJxH1lhbJgVXcrBaPkwW&#10;mGo7cEb9wRciQNilqKD0vkmldHlJBt3UNsTBO9vWoA+yLaRucQhwU8vXKJpJgxWHhRIbWpeUXw6d&#10;UdAl669zkm3fj5ufan/KPptoF5+UenocP+YgPI3+Hv5vf2sFbzH8fQ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qwc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14:anchorId="27A16F28" wp14:editId="7732084D">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10F5F20">
              <v:group id="Group 51" style="position:absolute;margin-left:93pt;margin-top:-27.5pt;width:426pt;height:.1pt;z-index:-251649024;mso-position-horizontal-relative:page" coordsize="8520,2" coordorigin="1860,-550" o:spid="_x0000_s1026" w14:anchorId="5B342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style="position:absolute;left:1860;top:-5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XLsYA&#10;AADbAAAADwAAAGRycy9kb3ducmV2LnhtbESPT2vCQBTE7wW/w/KE3nRjaGuIriKB9M+lbdSLt0f2&#10;mQSzb0N2o+m37xaEHoeZ+Q2z3o6mFVfqXWNZwWIegSAurW64UnA85LMEhPPIGlvLpOCHHGw3k4c1&#10;ptreuKDr3lciQNilqKD2vkuldGVNBt3cdsTBO9veoA+yr6Tu8RbgppVxFL1Igw2HhRo7ymoqL/vB&#10;KBiS7O2cFJ/LQ/7RfJ+K1y76ejop9TgddysQnkb/H76337WC5x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XLs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14:anchorId="557569B5" wp14:editId="146528C9">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C76B2BF">
              <v:group id="Group 49" style="position:absolute;margin-left:93pt;margin-top:29.15pt;width:426pt;height:.1pt;z-index:-251648000;mso-position-horizontal-relative:page" coordsize="8520,2" coordorigin="1860,583" o:spid="_x0000_s1026" w14:anchorId="09B7D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style="position:absolute;left:1860;top:58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swsEA&#10;AADbAAAADwAAAGRycy9kb3ducmV2LnhtbERPy4rCMBTdC/5DuII7TRV1SscoIvjajFZn4+7SXNsy&#10;zU1pota/N4sBl4fzni9bU4kHNa60rGA0jEAQZ1aXnCv4vWwGMQjnkTVWlknBixwsF93OHBNtn5zS&#10;4+xzEULYJaig8L5OpHRZQQbd0NbEgbvZxqAPsMmlbvAZwk0lx1E0kwZLDg0F1rQuKPs7342Ce7ze&#10;3eL05+uyOZSna7qto+PkqlS/166+QXhq/Uf8795rBdOwP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bML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14:paraId="48F6E190"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38331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10CFB2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A0B11E7" w14:textId="77777777" w:rsidR="002277BB" w:rsidRPr="00C876E4" w:rsidRDefault="002277BB" w:rsidP="002277BB">
      <w:pPr>
        <w:widowControl w:val="0"/>
        <w:spacing w:before="13" w:after="0" w:line="220" w:lineRule="exact"/>
        <w:rPr>
          <w:rFonts w:ascii="Times New Roman" w:eastAsia="Calibri" w:hAnsi="Times New Roman" w:cs="Times New Roman"/>
          <w:sz w:val="24"/>
          <w:szCs w:val="24"/>
        </w:rPr>
      </w:pPr>
    </w:p>
    <w:p w14:paraId="45BAC0D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14:anchorId="07DA6D4E" wp14:editId="61A00B59">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55577E7">
              <v:group id="Group 47" style="position:absolute;margin-left:93pt;margin-top:-13.3pt;width:426pt;height:.1pt;z-index:-251646976;mso-position-horizontal-relative:page" coordsize="8520,2" coordorigin="1860,-266" o:spid="_x0000_s1026" w14:anchorId="5D96B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style="position:absolute;left:1860;top:-26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2GcEA&#10;AADbAAAADwAAAGRycy9kb3ducmV2LnhtbERPy4rCMBTdD/gP4QqzG1NFxlIbRQQdZ6NTnY27S3P7&#10;wOamNFHr35uF4PJw3umyN424UedqywrGowgEcW51zaWC/9PmKwbhPLLGxjIpeJCD5WLwkWKi7Z0z&#10;uh19KUIIuwQVVN63iZQur8igG9mWOHCF7Qz6ALtS6g7vIdw0chJF39JgzaGhwpbWFeWX49UouMbr&#10;nyLO9rPT5rf+O2fbNjpMz0p9DvvVHISn3r/FL/dOK5iG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9hn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14:anchorId="53E03025" wp14:editId="5AA3DAF9">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4FB16B1">
              <v:group id="Group 45" style="position:absolute;margin-left:312.3pt;margin-top:15pt;width:210pt;height:.1pt;z-index:-251645952;mso-position-horizontal-relative:page" coordsize="4200,2" coordorigin="6246,300" o:spid="_x0000_s1026" w14:anchorId="7F881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style="position:absolute;left:6246;top:300;width:4200;height:2;visibility:visible;mso-wrap-style:square;v-text-anchor:top" coordsize="4200,2" o:spid="_x0000_s1027" filled="f" strokeweight=".48pt" path="m,l4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8UA&#10;AADbAAAADwAAAGRycy9kb3ducmV2LnhtbESPT2vCQBTE74LfYXlCL6KbWvFPdJVSaSl4qgb1+Mg+&#10;s8Hs25BdTfrtu4VCj8PM/IZZbztbiQc1vnSs4HmcgCDOnS65UJAd30cLED4ga6wck4Jv8rDd9Htr&#10;TLVr+Yseh1CICGGfogITQp1K6XNDFv3Y1cTRu7rGYoiyKaRusI1wW8lJksykxZLjgsGa3gzlt8Pd&#10;KmhfzqfzZR4kTnd2aPbLSZbxh1JPg+51BSJQF/7Df+1PrWA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77xQAAANsAAAAPAAAAAAAAAAAAAAAAAJgCAABkcnMv&#10;ZG93bnJldi54bWxQSwUGAAAAAAQABAD1AAAAigMAAAAA&#10;">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14:paraId="2885731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229E0C68"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14:paraId="244EC8B3" w14:textId="77777777" w:rsidR="002277BB" w:rsidRPr="00C876E4" w:rsidRDefault="002277BB" w:rsidP="002277BB">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14:anchorId="5B1472FF" wp14:editId="3A8C9A19">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88D105E">
              <v:group id="Group 43" style="position:absolute;margin-left:93pt;margin-top:28.05pt;width:426.05pt;height:.1pt;z-index:-251644928;mso-position-horizontal-relative:page" coordsize="8521,2" coordorigin="1860,561" o:spid="_x0000_s1026" w14:anchorId="175A5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style="position:absolute;left:1860;top:561;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sPcUA&#10;AADbAAAADwAAAGRycy9kb3ducmV2LnhtbESPQWsCMRSE74L/IbxCb5ptK1ZWo4ggSEGK2h729tg8&#10;d1c3LyFJ3e2/NwWhx2FmvmEWq9604kY+NJYVvIwzEMSl1Q1XCr5O29EMRIjIGlvLpOCXAqyWw8EC&#10;c207PtDtGCuRIBxyVFDH6HIpQ1mTwTC2jjh5Z+sNxiR9JbXHLsFNK1+zbCoNNpwWanS0qam8Hn+M&#10;guyj2M7e9u+Xnf8syk13csXh2yn1/NSv5yAi9fE//GjvtILJB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Ow9xQAAANsAAAAPAAAAAAAAAAAAAAAAAJgCAABkcnMv&#10;ZG93bnJldi54bWxQSwUGAAAAAAQABAD1AAAAigMAAAAA&#10;">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7D76497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DEDADFA"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23835F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17A74DC"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71E1DDA2" w14:textId="77777777" w:rsidR="002277BB" w:rsidRPr="00C876E4" w:rsidRDefault="002277BB" w:rsidP="002277BB">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01007529"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099B4930" w14:textId="77777777" w:rsidR="002277BB" w:rsidRPr="00C876E4" w:rsidRDefault="002277BB" w:rsidP="002277BB">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25537F1F" w14:textId="77777777" w:rsidR="002277BB" w:rsidRPr="00C876E4" w:rsidRDefault="002277BB" w:rsidP="002277BB">
      <w:pPr>
        <w:widowControl w:val="0"/>
        <w:spacing w:before="4" w:after="0" w:line="280" w:lineRule="exact"/>
        <w:rPr>
          <w:rFonts w:ascii="Times New Roman" w:eastAsia="Calibri" w:hAnsi="Times New Roman" w:cs="Times New Roman"/>
          <w:sz w:val="24"/>
          <w:szCs w:val="24"/>
        </w:rPr>
      </w:pPr>
    </w:p>
    <w:p w14:paraId="0F408E96" w14:textId="77777777" w:rsidR="002277BB" w:rsidRPr="00C876E4" w:rsidRDefault="002277BB" w:rsidP="002277BB">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14:anchorId="3F00756B" wp14:editId="0FA55687">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3609918">
              <v:group id="Group 41" style="position:absolute;margin-left:108.4pt;margin-top:10.35pt;width:282.05pt;height:.1pt;z-index:-251643904;mso-position-horizontal-relative:page" coordsize="5641,2" coordorigin="3425,271" o:spid="_x0000_s1026" w14:anchorId="599CC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style="position:absolute;left:3425;top:271;width:5641;height:2;visibility:visible;mso-wrap-style:square;v-text-anchor:top" coordsize="5641,2" o:spid="_x0000_s1027" filled="f" strokeweight=".48pt" path="m,l56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HgcQA&#10;AADbAAAADwAAAGRycy9kb3ducmV2LnhtbESPzWrCQBSF9wXfYbiF7ppJQykSHUXUtnahpFFcXzLX&#10;JJi5EzNTk769UxC6PJyfjzOdD6YRV+pcbVnBSxSDIC6srrlUcNi/P49BOI+ssbFMCn7JwXw2ephi&#10;qm3P33TNfSnCCLsUFVTet6mUrqjIoItsSxy8k+0M+iC7UuoO+zBuGpnE8Zs0WHMgVNjSsqLinP+Y&#10;APk4u93p8yvLjvv1bnxZbTcH9Eo9PQ6LCQhPg/8P39sbreA1gb8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x4HEAAAA2wAAAA8AAAAAAAAAAAAAAAAAmAIAAGRycy9k&#10;b3ducmV2LnhtbFBLBQYAAAAABAAEAPUAAACJAwAAAAA=&#10;">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3AAAC2CF"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440044C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95B1953"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6E7643D"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5FD3EE4"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F629CA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252074C2"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92BF1E4"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55EBB99A" w14:textId="77777777" w:rsidR="002277BB" w:rsidRPr="00C876E4" w:rsidRDefault="002277BB" w:rsidP="002277BB">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14:paraId="4F3C39DD"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5484A2DC"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F68A80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026FFA"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118EB173" w14:textId="77777777" w:rsidR="002277BB" w:rsidRPr="00C876E4" w:rsidRDefault="002277BB" w:rsidP="002277BB">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54F5258D" wp14:editId="5BAE6804">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5BB463A">
              <v:group id="Group 34" style="position:absolute;margin-left:107.3pt;margin-top:11.25pt;width:282pt;height:.1pt;z-index:-251639808;mso-position-horizontal-relative:page" coordsize="5640,2" coordorigin="3425,300" o:spid="_x0000_s1026" w14:anchorId="73DB6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style="position:absolute;left:3425;top:300;width:5640;height:2;visibility:visible;mso-wrap-style:square;v-text-anchor:top" coordsize="5640,2" o:spid="_x0000_s1027" filled="f" strokeweight=".48pt" path="m,l56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1+8QA&#10;AADbAAAADwAAAGRycy9kb3ducmV2LnhtbESP0UoDMRRE3wX/IVzBtzarVdG1aZHSohV9sPYDLsnt&#10;ZunmZpvEbfz7Rij4OMzMGWY6z64TA4XYelZwM65AEGtvWm4UbL9Xo0cQMSEb7DyTgl+KMJ9dXkyx&#10;Nv7IXzRsUiMKhGONCmxKfS1l1JYcxrHviYu388FhKjI00gQ8Frjr5G1VPUiHLZcFiz0tLOn95scp&#10;WG1f9cfTuz4s7d1+t87B5Gr4VOr6Kr88g0iU03/43H4zCib38Pel/AA5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tfvEAAAA2wAAAA8AAAAAAAAAAAAAAAAAmAIAAGRycy9k&#10;b3ducmV2LnhtbFBLBQYAAAAABAAEAPUAAACJAwAAAAA=&#10;">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14:anchorId="4CD93A78" wp14:editId="44A4DF57">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9168FDF">
              <v:group id="Group 36" style="position:absolute;margin-left:71.65pt;margin-top:-21.35pt;width:432.75pt;height:1.3pt;z-index:-251642880;mso-position-horizontal-relative:page" coordsize="8655,26" coordorigin="1433,-427" o:spid="_x0000_s1026" w14:anchorId="62AFC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style="position:absolute;left:1440;top:-420;width:8641;height:2" coordsize="8641,2" coordorigin="1440,-4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style="position:absolute;left:1440;top:-420;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vXL8A&#10;AADbAAAADwAAAGRycy9kb3ducmV2LnhtbERPy2oCMRTdF/yHcAV3NWMLpYxGEbHQVbGjG3eXyTUZ&#10;nNxMJ5nX35uF0OXhvDe70dWipzZUnhWslhkI4tLrio2Cy/nr9RNEiMgaa8+kYKIAu+3sZYO59gP/&#10;Ul9EI1IIhxwV2BibXMpQWnIYlr4hTtzNtw5jgq2RusUhhbtavmXZh3RYcWqw2NDBUnkvOqfg2P2E&#10;v+k86b0LJ3u9mYuR9VGpxXzcr0FEGuO/+On+1gre09j0Jf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69cvwAAANsAAAAPAAAAAAAAAAAAAAAAAJgCAABkcnMvZG93bnJl&#10;di54bWxQSwUGAAAAAAQABAD1AAAAhAMAAAAA&#10;">
                    <v:path arrowok="t" o:connecttype="custom" o:connectlocs="0,0;8642,0" o:connectangles="0,0"/>
                  </v:shape>
                </v:group>
                <v:group id="_x0000_s1029" style="position:absolute;left:2400;top:-405;width:3361;height:2" coordsize="3361,2" coordorigin="24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style="position:absolute;left:2400;top:-405;width:3361;height:2;visibility:visible;mso-wrap-style:square;v-text-anchor:top" coordsize="3361,2" o:spid="_x0000_s1030" filled="f" strokeweight=".48pt" path="m,l336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qnL8A&#10;AADbAAAADwAAAGRycy9kb3ducmV2LnhtbERPz2vCMBS+C/sfwhvsIppaRKQaxc0NPVo3PD+aZ1Ns&#10;XkqS1e6/Xw6Cx4/v93o72Fb05EPjWMFsmoEgrpxuuFbw8/01WYIIEVlj65gU/FGA7eZltMZCuzuX&#10;1J9jLVIIhwIVmBi7QspQGbIYpq4jTtzVeYsxQV9L7fGewm0r8yxbSIsNpwaDHX0Yqm7nX6vgM9/5&#10;cZfP+XDdN5d46kszVO9Kvb0OuxWISEN8ih/uo1YwT+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qqcvwAAANsAAAAPAAAAAAAAAAAAAAAAAJgCAABkcnMvZG93bnJl&#10;di54bWxQSwUGAAAAAAQABAD1AAAAhAMAAAAA&#10;">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2A3A4459"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185CCD52"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B3D851A"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22806C5"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498829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39D7B314"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22FDCB4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7D6C216E" w14:textId="77777777" w:rsidR="002277BB" w:rsidRPr="00C876E4" w:rsidRDefault="002277BB" w:rsidP="002277BB">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84B7378"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1999BD5"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14:anchorId="0418ECF8" wp14:editId="4B4789D6">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F462C76">
              <v:group id="Group 29" style="position:absolute;margin-left:71.65pt;margin-top:-.25pt;width:432.75pt;height:1.3pt;z-index:-251641856;mso-position-horizontal-relative:page" coordsize="8655,26" coordorigin="1433,-5" o:spid="_x0000_s1026" w14:anchorId="62DA1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style="position:absolute;left:1440;top:2;width:8641;height:2" coordsize="8641,2" coordorigin="1440,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0" style="position:absolute;left:1440;top:2;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GwcMA&#10;AADbAAAADwAAAGRycy9kb3ducmV2LnhtbESPQWvCQBSE74X+h+UVvDUbK5QSs4oUC57ERi/eHtnn&#10;bjD7Ns2uJvn3bqHQ4zAz3zDlenStuFMfGs8K5lkOgrj2umGj4HT8ev0AESKyxtYzKZgowHr1/FRi&#10;of3A33SvohEJwqFABTbGrpAy1JYchsx3xMm7+N5hTLI3Uvc4JLhr5Vuev0uHDacFix19Wqqv1c0p&#10;2N724Wc6TnrjwsGeL+ZkZLtVavYybpYgIo3xP/zX3mkFiz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GwcMAAADbAAAADwAAAAAAAAAAAAAAAACYAgAAZHJzL2Rv&#10;d25yZXYueG1sUEsFBgAAAAAEAAQA9QAAAIgDAAAAAA==&#10;">
                    <v:path arrowok="t" o:connecttype="custom" o:connectlocs="0,0;8642,0" o:connectangles="0,0"/>
                  </v:shape>
                </v:group>
                <v:group id="Group 41" style="position:absolute;left:2400;top:17;width:3360;height:2" coordsize="3360,2" coordorigin="2400,1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2" style="position:absolute;left:2400;top:17;width:3360;height:2;visibility:visible;mso-wrap-style:square;v-text-anchor:top" coordsize="3360,2" o:spid="_x0000_s1030" filled="f" strokeweight=".48pt" path="m,l33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IsMA&#10;AADbAAAADwAAAGRycy9kb3ducmV2LnhtbESPX2vCQBDE3wt+h2MF3+rFBkqJniKKUNCH1j/vS25N&#10;grm9mNto9NP3CoU+DjPzG2a26F2tbtSGyrOByTgBRZx7W3Fh4HjYvH6ACoJssfZMBh4UYDEfvMww&#10;s/7O33TbS6EihEOGBkqRJtM65CU5DGPfEEfv7FuHEmVbaNviPcJdrd+S5F07rDgulNjQqqT8su+c&#10;ga9tJ6dH/VxudgdJ1iliV8nVmNGwX05BCfXyH/5rf1oDaQq/X+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HIsMAAADbAAAADwAAAAAAAAAAAAAAAACYAgAAZHJzL2Rv&#10;d25yZXYueG1sUEsFBgAAAAAEAAQA9QAAAIgDAAAAAA==&#10;">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14:paraId="3CFC2108"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F8C03E7" w14:textId="77777777" w:rsidR="002277BB" w:rsidRPr="00C876E4" w:rsidRDefault="002277BB" w:rsidP="002277BB">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14:paraId="297E8026" w14:textId="77777777" w:rsidR="002277BB" w:rsidRPr="00C876E4" w:rsidRDefault="002277BB" w:rsidP="002277BB">
      <w:pPr>
        <w:widowControl w:val="0"/>
        <w:spacing w:before="2" w:after="0" w:line="260" w:lineRule="exact"/>
        <w:rPr>
          <w:rFonts w:ascii="Times New Roman" w:eastAsia="Calibri" w:hAnsi="Times New Roman" w:cs="Times New Roman"/>
          <w:sz w:val="24"/>
          <w:szCs w:val="24"/>
        </w:rPr>
      </w:pPr>
    </w:p>
    <w:p w14:paraId="7506F35D" w14:textId="77777777" w:rsidR="002277BB" w:rsidRPr="00C876E4" w:rsidRDefault="002277BB" w:rsidP="002277BB">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14:anchorId="127FA2DF" wp14:editId="45980D78">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00B8F55">
              <v:group id="Group 27" style="position:absolute;margin-left:68.25pt;margin-top:58.65pt;width:475.5pt;height:165.55pt;z-index:-251640832;mso-position-horizontal-relative:page" coordsize="9510,3311" coordorigin="1365,1173" o:spid="_x0000_s1026" w14:anchorId="5458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style="position:absolute;left:1365;top:1173;width:9510;height:3311;visibility:visible;mso-wrap-style:square;v-text-anchor:top" coordsize="9510,3311" o:spid="_x0000_s1027" filled="f" strokeweight="2.25pt" path="m,3311r9510,l9510,,,,,3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8sEA&#10;AADbAAAADwAAAGRycy9kb3ducmV2LnhtbERPTWuDQBC9F/oflink1qwaKMVmDaWQEOKpNoLHwZ2q&#10;6M4adxPtv+8eAjk+3vd2t5hB3GhynWUF8ToCQVxb3XGj4Pyzf30H4TyyxsEyKfgjB7vs+WmLqbYz&#10;f9Ot8I0IIexSVNB6P6ZSurolg25tR+LA/drJoA9waqSecA7hZpBJFL1Jgx2HhhZH+mqp7ourUVBX&#10;/hTHh55kddkkmzwvz/OxVGr1snx+gPC0+If47j5qBUkYG76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8fLBAAAA2wAAAA8AAAAAAAAAAAAAAAAAmAIAAGRycy9kb3du&#10;cmV2LnhtbFBLBQYAAAAABAAEAPUAAACGAwAAAAA=&#10;">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14:paraId="26B33484" w14:textId="77777777" w:rsidR="002277BB" w:rsidRPr="00C876E4" w:rsidRDefault="002277BB" w:rsidP="002277BB">
      <w:pPr>
        <w:widowControl w:val="0"/>
        <w:spacing w:after="0" w:line="276" w:lineRule="auto"/>
        <w:jc w:val="both"/>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43F27E00" w14:textId="77777777" w:rsidR="002277BB" w:rsidRPr="00C876E4" w:rsidRDefault="002277BB" w:rsidP="002277BB">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14:paraId="48D89BDE" w14:textId="77777777" w:rsidR="002277BB" w:rsidRPr="00C876E4" w:rsidRDefault="002277BB" w:rsidP="002277BB">
      <w:pPr>
        <w:widowControl w:val="0"/>
        <w:spacing w:before="10" w:after="0" w:line="180" w:lineRule="exact"/>
        <w:rPr>
          <w:rFonts w:ascii="Times New Roman" w:eastAsia="Calibri" w:hAnsi="Times New Roman" w:cs="Times New Roman"/>
          <w:sz w:val="24"/>
          <w:szCs w:val="24"/>
        </w:rPr>
      </w:pPr>
    </w:p>
    <w:p w14:paraId="38E073A2" w14:textId="77777777" w:rsidR="002277BB" w:rsidRPr="00C876E4" w:rsidRDefault="002277BB" w:rsidP="002277BB">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15C0DB7B"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2B0B80E"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14:paraId="7091B7AA"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14:paraId="213FF902"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14:paraId="2E408C22"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754980DE" wp14:editId="1FE1C168">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5A1204E">
              <v:group id="Group 23" style="position:absolute;margin-left:179.9pt;margin-top:.1pt;width:275.8pt;height:.1pt;z-index:-251638784;mso-position-horizontal-relative:page" coordsize="5516,2" coordorigin="3598,2" o:spid="_x0000_s1026" w14:anchorId="79F3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style="position:absolute;left:3598;top:2;width:5516;height:2;visibility:visible;mso-wrap-style:square;v-text-anchor:top" coordsize="5516,2" o:spid="_x0000_s1027"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l8QA&#10;AADbAAAADwAAAGRycy9kb3ducmV2LnhtbESPT2sCMRTE74V+h/AK3mq2YsWuRikFbcE/oPXg8bF5&#10;zW67eVmSVOO3N0Khx2FmfsNM58m24kQ+NI4VPPULEMSV0w0bBYfPxeMYRIjIGlvHpOBCAeaz+7sp&#10;ltqdeUenfTQiQziUqKCOsSulDFVNFkPfdcTZ+3LeYszSG6k9njPctnJQFCNpseG8UGNHbzVVP/tf&#10;q2Bj4uF5/W2WyRzfX9YmrS5265XqPaTXCYhIKf6H/9ofWsFgCL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JfEAAAA2wAAAA8AAAAAAAAAAAAAAAAAmAIAAGRycy9k&#10;b3ducmV2LnhtbFBLBQYAAAAABAAEAPUAAACJAwAAAAA=&#10;">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14:anchorId="32C576E4" wp14:editId="5C6EE6F0">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2D6951C">
              <v:group id="Group 21" style="position:absolute;margin-left:179.9pt;margin-top:14.25pt;width:131.9pt;height:.1pt;z-index:-251637760;mso-position-horizontal-relative:page" coordsize="2638,2" coordorigin="3598,285" o:spid="_x0000_s1026" w14:anchorId="3CF6A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style="position:absolute;left:3598;top:285;width:2638;height:2;visibility:visible;mso-wrap-style:square;v-text-anchor:top" coordsize="2638,2" o:spid="_x0000_s1027" filled="f" strokeweight=".7pt" path="m,l26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cEA&#10;AADbAAAADwAAAGRycy9kb3ducmV2LnhtbESPzYrCQBCE7wu+w9AL3tbJRhTJOsoSSPDgxZ8HaDJt&#10;Esz0hEyr2bffEQSPRdVXRa23o+vUnYbQejbwPUtAEVfetlwbOJ+KrxWoIMgWO89k4I8CbDeTjzVm&#10;1j/4QPej1CqWcMjQQCPSZ1qHqiGHYeZ74uhd/OBQohxqbQd8xHLX6TRJltphy3GhwZ7yhqrr8eYM&#10;pMU+n+tDfq1leekWsi+LEktjpp/j7w8ooVHe4Re9s5FL4fk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x43BAAAA2wAAAA8AAAAAAAAAAAAAAAAAmAIAAGRycy9kb3du&#10;cmV2LnhtbFBLBQYAAAAABAAEAPUAAACGAwAAAAA=&#10;">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14:anchorId="259E646C" wp14:editId="487F57E7">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44DE500">
              <v:group id="Group 16" style="position:absolute;margin-left:329.45pt;margin-top:13.9pt;width:126.6pt;height:1.3pt;z-index:-251636736;mso-position-horizontal-relative:page" coordsize="2532,26" coordorigin="6589,278" o:spid="_x0000_s1026" w14:anchorId="4AC36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style="position:absolute;left:6596;top:285;width:2518;height:2" coordsize="2518,2" coordorigin="6596,2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3" style="position:absolute;left:6596;top:285;width:2518;height:2;visibility:visible;mso-wrap-style:square;v-text-anchor:top" coordsize="2518,2" o:spid="_x0000_s1028" filled="f" strokeweight=".7pt" path="m,l25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VRMMA&#10;AADbAAAADwAAAGRycy9kb3ducmV2LnhtbESPT2vCQBDF7wW/wzKFXkrdtKBI6ipFaOvVP6DHYXdM&#10;gtnZkN3E6Kd3DoK3Gd6b934zXw6+Vj21sQps4HOcgSK2wVVcGNjvfj9moGJCdlgHJgNXirBcjF7m&#10;mLtw4Q3121QoCeGYo4EypSbXOtqSPMZxaIhFO4XWY5K1LbRr8SLhvtZfWTbVHiuWhhIbWpVkz9vO&#10;G5i+6+PB/t2O/c1Z98+TrtORjHl7HX6+QSUa0tP8uF47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VRMMAAADbAAAADwAAAAAAAAAAAAAAAACYAgAAZHJzL2Rv&#10;d25yZXYueG1sUEsFBgAAAAAEAAQA9QAAAIgDAAAAAA==&#10;">
                    <v:path arrowok="t" o:connecttype="custom" o:connectlocs="0,0;2518,0" o:connectangles="0,0"/>
                  </v:shape>
                </v:group>
                <v:group id="Group 54" style="position:absolute;left:8154;top:300;width:960;height:2" coordsize="960,2" coordorigin="8154,3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style="position:absolute;left:8154;top:300;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W8AA&#10;AADbAAAADwAAAGRycy9kb3ducmV2LnhtbERPy4rCMBTdC/5DuMLsNK0jdahNRQYGRnDj4wPuNNem&#10;2NyUJtbO35uF4PJw3sV2tK0YqPeNYwXpIgFBXDndcK3gcv6Zf4HwAVlj65gU/JOHbTmdFJhr9+Aj&#10;DadQixjCPkcFJoQul9JXhiz6heuII3d1vcUQYV9L3eMjhttWLpMkkxYbjg0GO/o2VN1Od6vgvj6b&#10;sDpcj39put4PWTd8Zjup1Mds3G1ABBrDW/xy/2oFy7g+fok/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hW8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585C1C7F" wp14:editId="60BE1D56">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FB51832">
              <v:group id="Group 11" style="position:absolute;margin-left:179.55pt;margin-top:28.1pt;width:276.5pt;height:1.3pt;z-index:-251635712;mso-position-horizontal-relative:page" coordsize="5530,26" coordorigin="3591,562" o:spid="_x0000_s1026" w14:anchorId="65722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style="position:absolute;left:3598;top:569;width:5516;height:2" coordsize="5516,2" coordorigin="3598,56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8" style="position:absolute;left:3598;top:569;width:5516;height:2;visibility:visible;mso-wrap-style:square;v-text-anchor:top" coordsize="5516,2" o:spid="_x0000_s1028"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WXsIA&#10;AADbAAAADwAAAGRycy9kb3ducmV2LnhtbERPTWsCMRC9C/6HMEJvNaulxW6NUgRtoSpUPXgcNtPs&#10;2s1kSVKN/74pFLzN433OdJ5sK87kQ+NYwWhYgCCunG7YKDjsl/cTECEia2wdk4IrBZjP+r0pltpd&#10;+JPOu2hEDuFQooI6xq6UMlQ1WQxD1xFn7st5izFDb6T2eMnhtpXjoniSFhvODTV2tKip+t79WAUb&#10;Ew+P65NZJXN8e16b9HG1W6/U3SC9voCIlOJN/O9+13n+A/z9k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lZewgAAANsAAAAPAAAAAAAAAAAAAAAAAJgCAABkcnMvZG93&#10;bnJldi54bWxQSwUGAAAAAAQABAD1AAAAhwMAAAAA&#10;">
                    <v:path arrowok="t" o:connecttype="custom" o:connectlocs="0,0;5516,0" o:connectangles="0,0"/>
                  </v:shape>
                </v:group>
                <v:group id="Group 59" style="position:absolute;left:8154;top:583;width:960;height:2" coordsize="960,2" coordorigin="8154,58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0" style="position:absolute;left:8154;top:583;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fsAA&#10;AADbAAAADwAAAGRycy9kb3ducmV2LnhtbERP24rCMBB9F/Yfwgj7pml31yrVKCIICvvi5QPGZmyK&#10;zaQ0sda/NwsLvs3hXGex6m0tOmp95VhBOk5AEBdOV1wqOJ+2oxkIH5A11o5JwZM8rJYfgwXm2j34&#10;QN0xlCKGsM9RgQmhyaX0hSGLfuwa4shdXWsxRNiWUrf4iOG2ll9JkkmLFccGgw1tDBW3490quE9P&#10;Jvz8Xg+XNJ3uu6zpvrO1VOpz2K/nIAL14S3+d+90nD+B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TIfs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14:paraId="7D4CB5FC"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14:paraId="02EE8940" w14:textId="77777777" w:rsidR="002277BB" w:rsidRPr="00C876E4" w:rsidRDefault="002277BB" w:rsidP="002277BB">
      <w:pPr>
        <w:widowControl w:val="0"/>
        <w:spacing w:before="2" w:after="0" w:line="160" w:lineRule="exact"/>
        <w:rPr>
          <w:rFonts w:ascii="Times New Roman" w:eastAsia="Calibri" w:hAnsi="Times New Roman" w:cs="Times New Roman"/>
          <w:sz w:val="24"/>
          <w:szCs w:val="24"/>
        </w:rPr>
      </w:pPr>
    </w:p>
    <w:p w14:paraId="141403B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EE038EF"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14:paraId="5AF52069" w14:textId="77777777" w:rsidR="002277BB" w:rsidRPr="00C876E4" w:rsidRDefault="002277BB" w:rsidP="002277BB">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14:anchorId="787846FA" wp14:editId="3947E3C0">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EF4564C">
              <v:group id="Group 9" style="position:absolute;margin-left:93pt;margin-top:33.1pt;width:426pt;height:.1pt;z-index:-251633664;mso-position-horizontal-relative:page" coordsize="8520,2" coordorigin="1860,662" o:spid="_x0000_s1026" w14:anchorId="4A06E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">
                <v:shape id="Freeform 64" style="position:absolute;left:1860;top:662;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AsUA&#10;AADbAAAADwAAAGRycy9kb3ducmV2LnhtbESPQWvCQBCF7wX/wzKCt7pRpA3RVUSwtZfWqBdvQ3ZM&#10;gtnZkF01/vvOodDbDO/Ne98sVr1r1J26UHs2MBknoIgLb2suDZyO29cUVIjIFhvPZOBJAVbLwcsC&#10;M+sfnNP9EEslIRwyNFDF2GZah6Iih2HsW2LRLr5zGGXtSm07fEi4a/Q0Sd60w5qlocKWNhUV18PN&#10;Gbilm89Lmn+/H7df9f6cf7TJz+xszGjYr+egIvXx3/x3vbO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9UCxQAAANsAAAAPAAAAAAAAAAAAAAAAAJgCAABkcnMv&#10;ZG93bnJldi54bWxQSwUGAAAAAAQABAD1AAAAig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14:anchorId="15F90B34" wp14:editId="0E2F8430">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EB97623">
              <v:group id="Group 7" style="position:absolute;margin-left:93pt;margin-top:47.3pt;width:426pt;height:.1pt;z-index:-251632640;mso-position-horizontal-relative:page" coordsize="8520,2" coordorigin="1860,946" o:spid="_x0000_s1026" w14:anchorId="4E04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style="position:absolute;left:1860;top:94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xFr8A&#10;AADaAAAADwAAAGRycy9kb3ducmV2LnhtbERPy4rCMBTdD/gP4QruxlQRp1SjiOBr41h14+7SXNti&#10;c1OaqPXvzUJweTjv6bw1lXhQ40rLCgb9CARxZnXJuYLzafUbg3AeWWNlmRS8yMF81vmZYqLtk1N6&#10;HH0uQgi7BBUU3teJlC4ryKDr25o4cFfbGPQBNrnUDT5DuKnkMIrG0mDJoaHAmpYFZbfj3Si4x8vN&#10;NU73f6fVrjxc0nUd/Y8uSvW67WICwlPrv+KPe6sVhK3hSr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zEWvwAAANoAAAAPAAAAAAAAAAAAAAAAAJgCAABkcnMvZG93bnJl&#10;di54bWxQSwUGAAAAAAQABAD1AAAAhA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14:anchorId="4FEEE50D" wp14:editId="1AD605BB">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894C319">
              <v:group id="Group 5" style="position:absolute;margin-left:93pt;margin-top:61.45pt;width:426pt;height:.1pt;z-index:-251631616;mso-position-horizontal-relative:page" coordsize="8520,2" coordorigin="1860,1229" o:spid="_x0000_s1026" w14:anchorId="295A0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jWgMAAOQ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dm+7o1oDAADkBwAADgAA&#10;AAAAAAAAAAAAAAAuAgAAZHJzL2Uyb0RvYy54bWxQSwECLQAUAAYACAAAACEAqJtsgt8AAAAMAQAA&#10;DwAAAAAAAAAAAAAAAAC0BQAAZHJzL2Rvd25yZXYueG1sUEsFBgAAAAAEAAQA8wAAAMAGAAAAAA==&#10;">
                <v:shape id="Freeform 68" style="position:absolute;left:1860;top:1229;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A/8MA&#10;AADaAAAADwAAAGRycy9kb3ducmV2LnhtbESPQYvCMBSE78L+h/AWvNnURbRUo4jg6l7Uqhdvj+bZ&#10;FpuX0kTt/nuzsOBxmJlvmNmiM7V4UOsqywqGUQyCOLe64kLB+bQeJCCcR9ZYWyYFv+RgMf/ozTDV&#10;9skZPY6+EAHCLkUFpfdNKqXLSzLoItsQB+9qW4M+yLaQusVngJtafsXxWBqsOCyU2NCqpPx2vBsF&#10;92S1uSbZbnJa/1SHS/bdxPvRRan+Z7ecgvDU+Xf4v73V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A/8MAAADaAAAADwAAAAAAAAAAAAAAAACYAgAAZHJzL2Rv&#10;d25yZXYueG1sUEsFBgAAAAAEAAQA9QAAAIgDA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14:paraId="08E9321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5335C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81796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1BDF0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048E61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7B0D20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577560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E2C167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C65ED53"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14:paraId="1D4E8829" w14:textId="77777777" w:rsidR="002277BB" w:rsidRPr="00C876E4" w:rsidRDefault="002277BB" w:rsidP="002277BB">
      <w:pPr>
        <w:widowControl w:val="0"/>
        <w:spacing w:before="8" w:after="0" w:line="100" w:lineRule="exact"/>
        <w:rPr>
          <w:rFonts w:ascii="Times New Roman" w:eastAsia="Calibri" w:hAnsi="Times New Roman" w:cs="Times New Roman"/>
          <w:sz w:val="24"/>
          <w:szCs w:val="24"/>
        </w:rPr>
      </w:pPr>
    </w:p>
    <w:p w14:paraId="68CA3BDF" w14:textId="77777777" w:rsidR="002277BB" w:rsidRPr="00C876E4" w:rsidRDefault="002277BB" w:rsidP="002277BB">
      <w:pPr>
        <w:widowControl w:val="0"/>
        <w:spacing w:after="0" w:line="240" w:lineRule="auto"/>
        <w:ind w:right="-20"/>
        <w:rPr>
          <w:rFonts w:ascii="Times New Roman" w:eastAsia="Times New Roman" w:hAnsi="Times New Roman" w:cs="Times New Roman"/>
          <w:b/>
          <w:bCs/>
          <w:sz w:val="24"/>
          <w:szCs w:val="24"/>
        </w:rPr>
      </w:pPr>
    </w:p>
    <w:p w14:paraId="3167D5F2"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1FA6A0E4" wp14:editId="56770904">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22B24FD">
              <v:group id="Group 3" style="position:absolute;margin-left:93pt;margin-top:-52.9pt;width:426pt;height:.1pt;z-index:-251629568;mso-position-horizontal-relative:page" coordsize="8520,2" coordorigin="1860,-1058" o:spid="_x0000_s1026" w14:anchorId="1319F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style="position:absolute;left:1860;top:-1058;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7E8QA&#10;AADaAAAADwAAAGRycy9kb3ducmV2LnhtbESPT4vCMBTE74LfITzBm00V2S3VKCL4Zy+7Vr14ezTP&#10;tti8lCZq/fabhQWPw8z8hpkvO1OLB7WusqxgHMUgiHOrKy4UnE+bUQLCeWSNtWVS8CIHy0W/N8dU&#10;2ydn9Dj6QgQIuxQVlN43qZQuL8mgi2xDHLyrbQ36INtC6hafAW5qOYnjD2mw4rBQYkPrkvLb8W4U&#10;3JP17ppk35+nzVd1uGTbJv6ZXpQaDrrVDISnzr/D/+29VjCFv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OxPEAAAA2g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TO:</w:t>
      </w:r>
    </w:p>
    <w:p w14:paraId="77876905" w14:textId="77777777" w:rsidR="002277BB" w:rsidRPr="00C876E4" w:rsidRDefault="002277BB" w:rsidP="002277BB">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14:paraId="20D4E94B"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14:paraId="23069B1E"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14:paraId="4F79A291" w14:textId="77777777" w:rsidR="002277BB" w:rsidRPr="00381CDF"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14:paraId="085E7842" w14:textId="77777777" w:rsidR="002277BB" w:rsidRPr="00381CDF" w:rsidRDefault="002277BB">
      <w:pPr>
        <w:rPr>
          <w:rFonts w:ascii="Times New Roman" w:hAnsi="Times New Roman" w:cs="Times New Roman"/>
          <w:sz w:val="24"/>
          <w:szCs w:val="24"/>
        </w:rPr>
      </w:pPr>
    </w:p>
    <w:sectPr w:rsidR="002277BB" w:rsidRPr="00381C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9DBD" w14:textId="77777777" w:rsidR="00C67B7C" w:rsidRDefault="00C67B7C" w:rsidP="005C65D0">
      <w:pPr>
        <w:spacing w:after="0" w:line="240" w:lineRule="auto"/>
      </w:pPr>
      <w:r>
        <w:separator/>
      </w:r>
    </w:p>
  </w:endnote>
  <w:endnote w:type="continuationSeparator" w:id="0">
    <w:p w14:paraId="188F412D" w14:textId="77777777" w:rsidR="00C67B7C" w:rsidRDefault="00C67B7C" w:rsidP="005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4BA6" w14:textId="77777777" w:rsidR="002277BB" w:rsidRDefault="006613E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7A30CD4" wp14:editId="152FCE0D">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30CD4" id="_x0000_t202" coordsize="21600,21600" o:spt="202" path="m,l,21600r21600,l21600,xe">
              <v:stroke joinstyle="miter"/>
              <v:path gradientshapeok="t" o:connecttype="rect"/>
            </v:shapetype>
            <v:shape id="Text Box 26" o:spid="_x0000_s1026" type="#_x0000_t202" style="position:absolute;margin-left:301.05pt;margin-top:677.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kbrwIAAKo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" filled="f" stroked="f">
              <v:textbox inset="0,0,0,0">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6FDC1" w14:textId="77777777" w:rsidR="00C67B7C" w:rsidRDefault="00C67B7C" w:rsidP="005C65D0">
      <w:pPr>
        <w:spacing w:after="0" w:line="240" w:lineRule="auto"/>
      </w:pPr>
      <w:r>
        <w:separator/>
      </w:r>
    </w:p>
  </w:footnote>
  <w:footnote w:type="continuationSeparator" w:id="0">
    <w:p w14:paraId="58465B0B" w14:textId="77777777" w:rsidR="00C67B7C" w:rsidRDefault="00C67B7C" w:rsidP="005C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57EA" w14:textId="77777777" w:rsidR="002277BB" w:rsidRDefault="002277BB" w:rsidP="005C65D0">
    <w:pPr>
      <w:shd w:val="clear" w:color="auto" w:fill="FFFFFF"/>
      <w:spacing w:after="150" w:line="300" w:lineRule="atLeast"/>
    </w:pPr>
    <w:r>
      <w:rPr>
        <w:noProof/>
      </w:rPr>
      <w:drawing>
        <wp:inline distT="0" distB="0" distL="0" distR="0" wp14:anchorId="66008291" wp14:editId="3C9DD735">
          <wp:extent cx="753285" cy="4604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S Logo.png"/>
                  <pic:cNvPicPr/>
                </pic:nvPicPr>
                <pic:blipFill>
                  <a:blip r:embed="rId1">
                    <a:extLst>
                      <a:ext uri="{28A0092B-C50C-407E-A947-70E740481C1C}">
                        <a14:useLocalDpi xmlns:a14="http://schemas.microsoft.com/office/drawing/2010/main" val="0"/>
                      </a:ext>
                    </a:extLst>
                  </a:blip>
                  <a:stretch>
                    <a:fillRect/>
                  </a:stretch>
                </pic:blipFill>
                <pic:spPr>
                  <a:xfrm>
                    <a:off x="0" y="0"/>
                    <a:ext cx="778485" cy="475824"/>
                  </a:xfrm>
                  <a:prstGeom prst="rect">
                    <a:avLst/>
                  </a:prstGeom>
                </pic:spPr>
              </pic:pic>
            </a:graphicData>
          </a:graphic>
        </wp:inline>
      </w:drawing>
    </w:r>
    <w:r>
      <w:rPr>
        <w:noProof/>
      </w:rPr>
      <w:t xml:space="preserve">                     </w:t>
    </w:r>
    <w:r w:rsidRPr="005C65D0">
      <w:rPr>
        <w:rFonts w:ascii="Arial" w:eastAsia="Times New Roman" w:hAnsi="Arial" w:cs="Arial"/>
        <w:b/>
        <w:bCs/>
        <w:color w:val="333333"/>
        <w:sz w:val="21"/>
        <w:szCs w:val="21"/>
      </w:rPr>
      <w:t>Fraud, Waste, Abuse and Corruption Procedure</w:t>
    </w:r>
    <w:r>
      <w:rPr>
        <w:noProof/>
      </w:rPr>
      <w:t xml:space="preserve">                                </w:t>
    </w:r>
    <w:r>
      <w:rPr>
        <w:noProof/>
      </w:rPr>
      <w:drawing>
        <wp:inline distT="0" distB="0" distL="0" distR="0" wp14:anchorId="0E55E0A0" wp14:editId="0F9721D6">
          <wp:extent cx="473374" cy="4631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I Logo.png"/>
                  <pic:cNvPicPr/>
                </pic:nvPicPr>
                <pic:blipFill>
                  <a:blip r:embed="rId2">
                    <a:extLst>
                      <a:ext uri="{28A0092B-C50C-407E-A947-70E740481C1C}">
                        <a14:useLocalDpi xmlns:a14="http://schemas.microsoft.com/office/drawing/2010/main" val="0"/>
                      </a:ext>
                    </a:extLst>
                  </a:blip>
                  <a:stretch>
                    <a:fillRect/>
                  </a:stretch>
                </pic:blipFill>
                <pic:spPr>
                  <a:xfrm>
                    <a:off x="0" y="0"/>
                    <a:ext cx="486602" cy="47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D0"/>
    <w:rsid w:val="0004521C"/>
    <w:rsid w:val="001A6E53"/>
    <w:rsid w:val="002277BB"/>
    <w:rsid w:val="00272056"/>
    <w:rsid w:val="00290A17"/>
    <w:rsid w:val="00381CDF"/>
    <w:rsid w:val="00393DE3"/>
    <w:rsid w:val="004103AD"/>
    <w:rsid w:val="004568C7"/>
    <w:rsid w:val="00475F58"/>
    <w:rsid w:val="0048051D"/>
    <w:rsid w:val="00490A26"/>
    <w:rsid w:val="00493841"/>
    <w:rsid w:val="00502406"/>
    <w:rsid w:val="005075DC"/>
    <w:rsid w:val="00534BF5"/>
    <w:rsid w:val="005360C1"/>
    <w:rsid w:val="00563B37"/>
    <w:rsid w:val="005C3787"/>
    <w:rsid w:val="005C65D0"/>
    <w:rsid w:val="00654384"/>
    <w:rsid w:val="006613EF"/>
    <w:rsid w:val="006C6884"/>
    <w:rsid w:val="007D0FED"/>
    <w:rsid w:val="007D2D16"/>
    <w:rsid w:val="0082139E"/>
    <w:rsid w:val="00854227"/>
    <w:rsid w:val="009019C2"/>
    <w:rsid w:val="00953054"/>
    <w:rsid w:val="00AC0165"/>
    <w:rsid w:val="00B75D74"/>
    <w:rsid w:val="00BC68ED"/>
    <w:rsid w:val="00C67B7C"/>
    <w:rsid w:val="00C72730"/>
    <w:rsid w:val="00C876E4"/>
    <w:rsid w:val="00CB471C"/>
    <w:rsid w:val="00CC5E96"/>
    <w:rsid w:val="00D07BB9"/>
    <w:rsid w:val="00D36737"/>
    <w:rsid w:val="00D41754"/>
    <w:rsid w:val="00D82DF6"/>
    <w:rsid w:val="00E43D71"/>
    <w:rsid w:val="00F1716B"/>
    <w:rsid w:val="00F43015"/>
    <w:rsid w:val="00F7756B"/>
    <w:rsid w:val="00FE3CDA"/>
    <w:rsid w:val="10A154B4"/>
    <w:rsid w:val="3B19F98C"/>
    <w:rsid w:val="4F0FC3A3"/>
    <w:rsid w:val="52070B9A"/>
    <w:rsid w:val="6175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7F8F"/>
  <w15:chartTrackingRefBased/>
  <w15:docId w15:val="{66D1A35A-7B52-48EA-9759-25B2247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5D0"/>
    <w:rPr>
      <w:b/>
      <w:bCs/>
    </w:rPr>
  </w:style>
  <w:style w:type="character" w:styleId="Emphasis">
    <w:name w:val="Emphasis"/>
    <w:basedOn w:val="DefaultParagraphFont"/>
    <w:uiPriority w:val="20"/>
    <w:qFormat/>
    <w:rsid w:val="005C65D0"/>
    <w:rPr>
      <w:i/>
      <w:iCs/>
    </w:rPr>
  </w:style>
  <w:style w:type="paragraph" w:styleId="Header">
    <w:name w:val="header"/>
    <w:basedOn w:val="Normal"/>
    <w:link w:val="HeaderChar"/>
    <w:uiPriority w:val="99"/>
    <w:unhideWhenUsed/>
    <w:rsid w:val="005C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D0"/>
  </w:style>
  <w:style w:type="paragraph" w:styleId="Footer">
    <w:name w:val="footer"/>
    <w:basedOn w:val="Normal"/>
    <w:link w:val="FooterChar"/>
    <w:uiPriority w:val="99"/>
    <w:unhideWhenUsed/>
    <w:rsid w:val="005C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D0"/>
  </w:style>
  <w:style w:type="paragraph" w:styleId="BalloonText">
    <w:name w:val="Balloon Text"/>
    <w:basedOn w:val="Normal"/>
    <w:link w:val="BalloonTextChar"/>
    <w:uiPriority w:val="99"/>
    <w:semiHidden/>
    <w:unhideWhenUsed/>
    <w:rsid w:val="0065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84"/>
    <w:rPr>
      <w:rFonts w:ascii="Segoe UI" w:hAnsi="Segoe UI" w:cs="Segoe UI"/>
      <w:sz w:val="18"/>
      <w:szCs w:val="18"/>
    </w:rPr>
  </w:style>
  <w:style w:type="numbering" w:customStyle="1" w:styleId="NoList1">
    <w:name w:val="No List1"/>
    <w:next w:val="NoList"/>
    <w:uiPriority w:val="99"/>
    <w:semiHidden/>
    <w:unhideWhenUsed/>
    <w:rsid w:val="002277BB"/>
  </w:style>
  <w:style w:type="paragraph" w:styleId="ListParagraph">
    <w:name w:val="List Paragraph"/>
    <w:basedOn w:val="Normal"/>
    <w:uiPriority w:val="34"/>
    <w:qFormat/>
    <w:rsid w:val="00381CDF"/>
    <w:pPr>
      <w:ind w:left="720"/>
      <w:contextualSpacing/>
    </w:pPr>
  </w:style>
  <w:style w:type="paragraph" w:customStyle="1" w:styleId="Blockquote">
    <w:name w:val="Blockquote"/>
    <w:basedOn w:val="Normal"/>
    <w:rsid w:val="00D36737"/>
    <w:pPr>
      <w:spacing w:before="100" w:after="100" w:line="240" w:lineRule="auto"/>
      <w:ind w:left="360" w:right="360"/>
    </w:pPr>
    <w:rPr>
      <w:rFonts w:ascii="Times New Roman" w:eastAsia="Times New Roman" w:hAnsi="Times New Roman" w:cs="Times New Roman"/>
      <w:sz w:val="24"/>
      <w:szCs w:val="20"/>
    </w:rPr>
  </w:style>
  <w:style w:type="paragraph" w:customStyle="1" w:styleId="paragraph">
    <w:name w:val="paragraph"/>
    <w:basedOn w:val="Normal"/>
    <w:rsid w:val="00D36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6737"/>
  </w:style>
  <w:style w:type="character" w:customStyle="1" w:styleId="eop">
    <w:name w:val="eop"/>
    <w:basedOn w:val="DefaultParagraphFont"/>
    <w:rsid w:val="00D36737"/>
  </w:style>
  <w:style w:type="character" w:customStyle="1" w:styleId="tabchar">
    <w:name w:val="tabchar"/>
    <w:basedOn w:val="DefaultParagraphFont"/>
    <w:rsid w:val="00D36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30364">
      <w:bodyDiv w:val="1"/>
      <w:marLeft w:val="0"/>
      <w:marRight w:val="0"/>
      <w:marTop w:val="0"/>
      <w:marBottom w:val="0"/>
      <w:divBdr>
        <w:top w:val="none" w:sz="0" w:space="0" w:color="auto"/>
        <w:left w:val="none" w:sz="0" w:space="0" w:color="auto"/>
        <w:bottom w:val="none" w:sz="0" w:space="0" w:color="auto"/>
        <w:right w:val="none" w:sz="0" w:space="0" w:color="auto"/>
      </w:divBdr>
    </w:div>
    <w:div w:id="20638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D150-5196-4272-BA2F-34DDDB28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7</Words>
  <Characters>9391</Characters>
  <Application>Microsoft Office Word</Application>
  <DocSecurity>0</DocSecurity>
  <Lines>78</Lines>
  <Paragraphs>22</Paragraphs>
  <ScaleCrop>false</ScaleCrop>
  <Company>Microsoft</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us, Erica</dc:creator>
  <cp:keywords/>
  <dc:description/>
  <cp:lastModifiedBy>Prophet, Katrina</cp:lastModifiedBy>
  <cp:revision>3</cp:revision>
  <cp:lastPrinted>2016-07-15T20:10:00Z</cp:lastPrinted>
  <dcterms:created xsi:type="dcterms:W3CDTF">2025-07-02T20:25:00Z</dcterms:created>
  <dcterms:modified xsi:type="dcterms:W3CDTF">2025-08-06T12:54:00Z</dcterms:modified>
</cp:coreProperties>
</file>